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D571" w14:textId="77777777" w:rsidR="00235FFF" w:rsidRPr="007E44A2" w:rsidRDefault="00C73CC6" w:rsidP="007E44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様式６</w:t>
      </w:r>
    </w:p>
    <w:p w14:paraId="38843282" w14:textId="77777777" w:rsidR="00235FFF" w:rsidRPr="006E42D0" w:rsidRDefault="00235FFF" w:rsidP="00235FFF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91090" wp14:editId="2F2D52AF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4350385" cy="328930"/>
                <wp:effectExtent l="0" t="0" r="1206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2D55" w14:textId="77777777" w:rsidR="00235FFF" w:rsidRPr="008114E6" w:rsidRDefault="00235FFF" w:rsidP="00235FFF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1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pt;margin-top:37.5pt;width:342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">
                <v:stroke dashstyle="longDash"/>
                <v:textbox>
                  <w:txbxContent>
                    <w:p w14:paraId="38B42D55" w14:textId="77777777" w:rsidR="00235FFF" w:rsidRPr="008114E6" w:rsidRDefault="00235FFF" w:rsidP="00235FFF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73CC6">
        <w:rPr>
          <w:rFonts w:hint="eastAsia"/>
          <w:spacing w:val="122"/>
          <w:kern w:val="0"/>
          <w:sz w:val="28"/>
          <w:szCs w:val="28"/>
          <w:fitText w:val="4480" w:id="1699938816"/>
        </w:rPr>
        <w:t>企画提案参加</w:t>
      </w:r>
      <w:r w:rsidRPr="00C73CC6">
        <w:rPr>
          <w:rFonts w:ascii="ＭＳ 明朝" w:hAnsi="ＭＳ 明朝" w:hint="eastAsia"/>
          <w:spacing w:val="122"/>
          <w:kern w:val="0"/>
          <w:sz w:val="28"/>
          <w:szCs w:val="28"/>
          <w:fitText w:val="4480" w:id="1699938816"/>
        </w:rPr>
        <w:t>辞退</w:t>
      </w:r>
      <w:r w:rsidRPr="00C73CC6">
        <w:rPr>
          <w:rFonts w:ascii="ＭＳ 明朝" w:hAnsi="ＭＳ 明朝" w:hint="eastAsia"/>
          <w:spacing w:val="4"/>
          <w:kern w:val="0"/>
          <w:sz w:val="28"/>
          <w:szCs w:val="28"/>
          <w:fitText w:val="4480" w:id="1699938816"/>
        </w:rPr>
        <w:t>届</w:t>
      </w:r>
    </w:p>
    <w:p w14:paraId="429272A1" w14:textId="77777777" w:rsidR="00235FFF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</w:p>
    <w:p w14:paraId="07445652" w14:textId="2D50EB88" w:rsidR="00235FFF" w:rsidRPr="00CD250A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E6EBB">
        <w:rPr>
          <w:rFonts w:ascii="ＭＳ 明朝" w:hAnsi="ＭＳ 明朝" w:hint="eastAsia"/>
        </w:rPr>
        <w:t xml:space="preserve">　２０</w:t>
      </w:r>
      <w:r w:rsidR="007D5927">
        <w:rPr>
          <w:rFonts w:ascii="ＭＳ 明朝" w:hAnsi="ＭＳ 明朝" w:hint="eastAsia"/>
        </w:rPr>
        <w:t>２</w:t>
      </w:r>
      <w:r w:rsidR="00983226">
        <w:rPr>
          <w:rFonts w:ascii="ＭＳ 明朝" w:hAnsi="ＭＳ 明朝" w:hint="eastAsia"/>
        </w:rPr>
        <w:t>６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63B0345F" w14:textId="77777777" w:rsidR="00235FFF" w:rsidRPr="000C71A0" w:rsidRDefault="00235FFF" w:rsidP="00235FFF">
      <w:pPr>
        <w:spacing w:line="600" w:lineRule="auto"/>
        <w:rPr>
          <w:rFonts w:ascii="ＭＳ 明朝" w:hAnsi="ＭＳ 明朝"/>
        </w:rPr>
      </w:pPr>
    </w:p>
    <w:p w14:paraId="79D5FD45" w14:textId="77777777" w:rsidR="00235FFF" w:rsidRPr="00CD250A" w:rsidRDefault="00235FFF" w:rsidP="00235FFF">
      <w:pPr>
        <w:spacing w:line="600" w:lineRule="auto"/>
        <w:ind w:firstLineChars="300" w:firstLine="1026"/>
        <w:rPr>
          <w:rFonts w:ascii="ＭＳ 明朝" w:hAnsi="ＭＳ 明朝"/>
        </w:rPr>
      </w:pPr>
      <w:r w:rsidRPr="00377FF3">
        <w:rPr>
          <w:rFonts w:ascii="ＭＳ 明朝" w:hAnsi="ＭＳ 明朝" w:hint="eastAsia"/>
          <w:spacing w:val="66"/>
          <w:kern w:val="0"/>
          <w:fitText w:val="1920" w:id="1699938817"/>
        </w:rPr>
        <w:t>愛知県知事</w:t>
      </w:r>
      <w:r w:rsidRPr="00377FF3">
        <w:rPr>
          <w:rFonts w:ascii="ＭＳ 明朝" w:hAnsi="ＭＳ 明朝" w:hint="eastAsia"/>
          <w:kern w:val="0"/>
          <w:fitText w:val="1920" w:id="1699938817"/>
        </w:rPr>
        <w:t>殿</w:t>
      </w:r>
    </w:p>
    <w:p w14:paraId="21623B53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508AB159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73C28722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　（代表者職氏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08C72176" w14:textId="77777777" w:rsidR="00235FFF" w:rsidRDefault="00235FFF" w:rsidP="00235FFF">
      <w:pPr>
        <w:spacing w:line="600" w:lineRule="auto"/>
        <w:rPr>
          <w:rFonts w:ascii="ＭＳ 明朝" w:hAnsi="ＭＳ 明朝"/>
        </w:rPr>
      </w:pPr>
    </w:p>
    <w:p w14:paraId="5A5B53F4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7CB0984B" w14:textId="2C475C7E" w:rsidR="00235FFF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Pr="00A26742">
        <w:rPr>
          <w:rFonts w:ascii="ＭＳ 明朝" w:hAnsi="ＭＳ 明朝" w:hint="eastAsia"/>
        </w:rPr>
        <w:t>「</w:t>
      </w:r>
      <w:r w:rsidR="00377FF3" w:rsidRPr="00377FF3">
        <w:rPr>
          <w:rFonts w:ascii="ＭＳ 明朝" w:hAnsi="ＭＳ 明朝" w:hint="eastAsia"/>
        </w:rPr>
        <w:t>商店街</w:t>
      </w:r>
      <w:r w:rsidR="00983226">
        <w:rPr>
          <w:rFonts w:ascii="ＭＳ 明朝" w:hAnsi="ＭＳ 明朝" w:hint="eastAsia"/>
        </w:rPr>
        <w:t>魅力ある個店創出</w:t>
      </w:r>
      <w:r w:rsidR="00377FF3" w:rsidRPr="00377FF3">
        <w:rPr>
          <w:rFonts w:ascii="ＭＳ 明朝" w:hAnsi="ＭＳ 明朝" w:hint="eastAsia"/>
        </w:rPr>
        <w:t>支援事業</w:t>
      </w:r>
      <w:r w:rsidRPr="00A26742">
        <w:rPr>
          <w:rFonts w:ascii="ＭＳ 明朝" w:hAnsi="ＭＳ 明朝" w:hint="eastAsia"/>
        </w:rPr>
        <w:t>」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1DCF8197" w14:textId="77777777" w:rsidR="00235FFF" w:rsidRPr="00407B03" w:rsidRDefault="00235FFF" w:rsidP="00235FFF">
      <w:pPr>
        <w:spacing w:line="340" w:lineRule="exact"/>
        <w:rPr>
          <w:rFonts w:ascii="ＭＳ 明朝" w:hAnsi="ＭＳ 明朝"/>
        </w:rPr>
      </w:pPr>
    </w:p>
    <w:p w14:paraId="3CAB3993" w14:textId="77777777" w:rsidR="00235FFF" w:rsidRPr="001D255F" w:rsidRDefault="00235FFF" w:rsidP="00235FFF"/>
    <w:p w14:paraId="0FCC8D54" w14:textId="77777777" w:rsidR="00235FFF" w:rsidRPr="00B5076B" w:rsidRDefault="00235FFF" w:rsidP="00235FFF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35568996" w14:textId="77777777" w:rsidR="00235FFF" w:rsidRPr="00235FFF" w:rsidRDefault="00235FFF" w:rsidP="00AA6A9D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235FFF" w:rsidRPr="00235FFF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093C" w14:textId="77777777" w:rsidR="00CD5031" w:rsidRDefault="00CD5031" w:rsidP="00CB7D9A">
      <w:r>
        <w:separator/>
      </w:r>
    </w:p>
  </w:endnote>
  <w:endnote w:type="continuationSeparator" w:id="0">
    <w:p w14:paraId="620E4BD9" w14:textId="77777777" w:rsidR="00CD5031" w:rsidRDefault="00CD503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CC67" w14:textId="77777777" w:rsidR="00CD5031" w:rsidRDefault="00CD5031" w:rsidP="00CB7D9A">
      <w:r>
        <w:separator/>
      </w:r>
    </w:p>
  </w:footnote>
  <w:footnote w:type="continuationSeparator" w:id="0">
    <w:p w14:paraId="3070C1FF" w14:textId="77777777" w:rsidR="00CD5031" w:rsidRDefault="00CD503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9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4FFE"/>
    <w:rsid w:val="00155297"/>
    <w:rsid w:val="00155BB9"/>
    <w:rsid w:val="001716FE"/>
    <w:rsid w:val="001726DC"/>
    <w:rsid w:val="0018145B"/>
    <w:rsid w:val="00182617"/>
    <w:rsid w:val="00182897"/>
    <w:rsid w:val="00182CF4"/>
    <w:rsid w:val="00183B0A"/>
    <w:rsid w:val="00185179"/>
    <w:rsid w:val="00196473"/>
    <w:rsid w:val="001968C3"/>
    <w:rsid w:val="00197761"/>
    <w:rsid w:val="001B4558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20952"/>
    <w:rsid w:val="00221542"/>
    <w:rsid w:val="00224BB6"/>
    <w:rsid w:val="00235FFF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77FF3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45AF"/>
    <w:rsid w:val="00445AFD"/>
    <w:rsid w:val="00450AFD"/>
    <w:rsid w:val="004551C7"/>
    <w:rsid w:val="00466E9B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928A2"/>
    <w:rsid w:val="00595BB1"/>
    <w:rsid w:val="005B6128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02AA"/>
    <w:rsid w:val="006328CC"/>
    <w:rsid w:val="00633476"/>
    <w:rsid w:val="0065214B"/>
    <w:rsid w:val="006564BF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5C13"/>
    <w:rsid w:val="006E0B8E"/>
    <w:rsid w:val="006E6EBB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6A48"/>
    <w:rsid w:val="007D1A8B"/>
    <w:rsid w:val="007D3EBB"/>
    <w:rsid w:val="007D5927"/>
    <w:rsid w:val="007E1B71"/>
    <w:rsid w:val="007E23FF"/>
    <w:rsid w:val="007E44A2"/>
    <w:rsid w:val="007F1AB7"/>
    <w:rsid w:val="007F517C"/>
    <w:rsid w:val="00802FC4"/>
    <w:rsid w:val="00812B23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B6E"/>
    <w:rsid w:val="008C3DE0"/>
    <w:rsid w:val="008E7F92"/>
    <w:rsid w:val="008F0C0D"/>
    <w:rsid w:val="008F6F01"/>
    <w:rsid w:val="009057CE"/>
    <w:rsid w:val="009104A3"/>
    <w:rsid w:val="00914148"/>
    <w:rsid w:val="00915888"/>
    <w:rsid w:val="00926546"/>
    <w:rsid w:val="009309E1"/>
    <w:rsid w:val="009325A4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3226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2FFC"/>
    <w:rsid w:val="00A64BF2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6790D"/>
    <w:rsid w:val="00C708FB"/>
    <w:rsid w:val="00C72549"/>
    <w:rsid w:val="00C732A0"/>
    <w:rsid w:val="00C73CC6"/>
    <w:rsid w:val="00C74726"/>
    <w:rsid w:val="00C74F1B"/>
    <w:rsid w:val="00C807E0"/>
    <w:rsid w:val="00C82FEE"/>
    <w:rsid w:val="00C836A4"/>
    <w:rsid w:val="00C853E9"/>
    <w:rsid w:val="00C97D9C"/>
    <w:rsid w:val="00CB1795"/>
    <w:rsid w:val="00CB7D9A"/>
    <w:rsid w:val="00CC7AF6"/>
    <w:rsid w:val="00CD4F95"/>
    <w:rsid w:val="00CD5031"/>
    <w:rsid w:val="00CE7C3A"/>
    <w:rsid w:val="00CF0AFF"/>
    <w:rsid w:val="00CF1A77"/>
    <w:rsid w:val="00CF2AB2"/>
    <w:rsid w:val="00CF49CB"/>
    <w:rsid w:val="00CF5768"/>
    <w:rsid w:val="00CF6837"/>
    <w:rsid w:val="00D151A6"/>
    <w:rsid w:val="00D26775"/>
    <w:rsid w:val="00D32920"/>
    <w:rsid w:val="00D36CE6"/>
    <w:rsid w:val="00D43AF8"/>
    <w:rsid w:val="00D44AEC"/>
    <w:rsid w:val="00D5402C"/>
    <w:rsid w:val="00D5695E"/>
    <w:rsid w:val="00D57815"/>
    <w:rsid w:val="00D619D7"/>
    <w:rsid w:val="00D649E3"/>
    <w:rsid w:val="00D73A92"/>
    <w:rsid w:val="00D73E6B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723E6"/>
    <w:rsid w:val="00F820E6"/>
    <w:rsid w:val="00F84F4E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749E49"/>
  <w15:docId w15:val="{848DD40D-6479-4F86-87F9-5320D76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90D0-F0C0-4D8E-822D-92C8D8A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大谷　和成</cp:lastModifiedBy>
  <cp:revision>10</cp:revision>
  <cp:lastPrinted>2019-05-13T12:59:00Z</cp:lastPrinted>
  <dcterms:created xsi:type="dcterms:W3CDTF">2018-05-10T03:11:00Z</dcterms:created>
  <dcterms:modified xsi:type="dcterms:W3CDTF">2026-05-28T06:54:00Z</dcterms:modified>
</cp:coreProperties>
</file>